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563E" w14:textId="3E5EB55E"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</w:t>
      </w:r>
      <w:r w:rsidR="00CB489D">
        <w:rPr>
          <w:rFonts w:ascii="Arial" w:hAnsi="Arial" w:cs="Arial"/>
          <w:sz w:val="20"/>
          <w:szCs w:val="20"/>
        </w:rPr>
        <w:t>2</w:t>
      </w:r>
      <w:r w:rsidR="000C3BB1">
        <w:rPr>
          <w:rFonts w:ascii="Arial" w:hAnsi="Arial" w:cs="Arial"/>
          <w:sz w:val="20"/>
          <w:szCs w:val="20"/>
        </w:rPr>
        <w:t>.</w:t>
      </w:r>
      <w:r w:rsidR="00CB7053">
        <w:rPr>
          <w:rFonts w:ascii="Arial" w:hAnsi="Arial" w:cs="Arial"/>
          <w:sz w:val="20"/>
          <w:szCs w:val="20"/>
        </w:rPr>
        <w:t>20</w:t>
      </w:r>
      <w:r w:rsidR="00B32893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4629761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FA3597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AB3A2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E234B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00E49B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F2FED5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CB205D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496E90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7C76051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6AEE806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F081A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4FCD8E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319C63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D73ECB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290DEC5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ABEEA22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14:paraId="7928E78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1470354" w14:textId="7E0B31C1" w:rsidR="00D02F12" w:rsidRPr="000C3BB1" w:rsidRDefault="00E37339" w:rsidP="000C3BB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27473F">
        <w:rPr>
          <w:rFonts w:ascii="Arial" w:hAnsi="Arial" w:cs="Arial"/>
          <w:bCs/>
          <w:sz w:val="20"/>
          <w:szCs w:val="20"/>
        </w:rPr>
        <w:t xml:space="preserve"> </w:t>
      </w:r>
      <w:r w:rsidR="0027473F">
        <w:rPr>
          <w:rFonts w:ascii="Arial" w:hAnsi="Arial" w:cs="Arial"/>
          <w:bCs/>
          <w:sz w:val="20"/>
          <w:szCs w:val="20"/>
        </w:rPr>
        <w:br/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27473F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CB489D" w:rsidRPr="009D0C14">
        <w:rPr>
          <w:rFonts w:ascii="Arial" w:hAnsi="Arial" w:cs="Arial"/>
          <w:b/>
          <w:bCs/>
          <w:sz w:val="20"/>
          <w:szCs w:val="20"/>
        </w:rPr>
        <w:t>„Przebudowa drogi wewnętrznej Małgorzatów - Zielone</w:t>
      </w:r>
      <w:r w:rsidR="00CB489D">
        <w:rPr>
          <w:rFonts w:ascii="Arial" w:hAnsi="Arial" w:cs="Arial"/>
          <w:b/>
          <w:bCs/>
          <w:sz w:val="20"/>
          <w:szCs w:val="20"/>
        </w:rPr>
        <w:t xml:space="preserve"> </w:t>
      </w:r>
      <w:r w:rsidR="00CB489D" w:rsidRPr="009D0C14">
        <w:rPr>
          <w:rFonts w:ascii="Arial" w:hAnsi="Arial" w:cs="Arial"/>
          <w:b/>
          <w:bCs/>
          <w:sz w:val="20"/>
          <w:szCs w:val="20"/>
        </w:rPr>
        <w:t>oraz</w:t>
      </w:r>
      <w:r w:rsidR="00CB489D">
        <w:rPr>
          <w:rFonts w:ascii="Arial" w:hAnsi="Arial" w:cs="Arial"/>
          <w:b/>
          <w:bCs/>
          <w:sz w:val="20"/>
          <w:szCs w:val="20"/>
        </w:rPr>
        <w:t xml:space="preserve"> </w:t>
      </w:r>
      <w:r w:rsidR="00CB489D" w:rsidRPr="009D0C14">
        <w:rPr>
          <w:rFonts w:ascii="Arial" w:hAnsi="Arial" w:cs="Arial"/>
          <w:b/>
          <w:bCs/>
          <w:sz w:val="20"/>
          <w:szCs w:val="20"/>
        </w:rPr>
        <w:t>remont drogi gminnej nr 113117 E Byszewice - Matyldów”</w:t>
      </w:r>
      <w:r w:rsidR="000C3BB1" w:rsidRPr="001D465E">
        <w:rPr>
          <w:rFonts w:ascii="Arial" w:hAnsi="Arial" w:cs="Arial"/>
          <w:b/>
          <w:sz w:val="20"/>
          <w:szCs w:val="20"/>
        </w:rPr>
        <w:t>,</w:t>
      </w:r>
      <w:r w:rsidR="00873307" w:rsidRPr="001D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0C578CE7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14:paraId="15C5362A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14:paraId="49BB9E3B" w14:textId="77777777" w:rsidR="00754F3C" w:rsidRPr="006B65EC" w:rsidRDefault="00754F3C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18"/>
          <w:szCs w:val="20"/>
        </w:rPr>
      </w:pPr>
    </w:p>
    <w:p w14:paraId="3DB22762" w14:textId="77777777" w:rsidR="007E5B18" w:rsidRPr="006B65EC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6B65EC">
        <w:rPr>
          <w:rFonts w:ascii="Arial" w:hAnsi="Arial" w:cs="Arial"/>
          <w:color w:val="auto"/>
          <w:sz w:val="20"/>
          <w:szCs w:val="20"/>
        </w:rPr>
        <w:t>……………</w:t>
      </w:r>
      <w:r w:rsidR="00945F8D" w:rsidRPr="006B65EC">
        <w:rPr>
          <w:rFonts w:ascii="Arial" w:hAnsi="Arial" w:cs="Arial"/>
          <w:color w:val="auto"/>
          <w:sz w:val="20"/>
          <w:szCs w:val="20"/>
        </w:rPr>
        <w:t>………………</w:t>
      </w:r>
      <w:r w:rsidRPr="006B65EC">
        <w:rPr>
          <w:rFonts w:ascii="Arial" w:hAnsi="Arial" w:cs="Arial"/>
          <w:color w:val="auto"/>
          <w:sz w:val="20"/>
          <w:szCs w:val="20"/>
        </w:rPr>
        <w:t>.…….</w:t>
      </w:r>
      <w:r w:rsidRPr="006B65EC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6B65EC">
        <w:rPr>
          <w:rFonts w:ascii="Arial" w:hAnsi="Arial" w:cs="Arial"/>
          <w:color w:val="auto"/>
          <w:sz w:val="20"/>
          <w:szCs w:val="20"/>
        </w:rPr>
        <w:t>dnia …</w:t>
      </w:r>
      <w:r w:rsidR="00945F8D" w:rsidRPr="006B65EC">
        <w:rPr>
          <w:rFonts w:ascii="Arial" w:hAnsi="Arial" w:cs="Arial"/>
          <w:color w:val="auto"/>
          <w:sz w:val="20"/>
          <w:szCs w:val="20"/>
        </w:rPr>
        <w:t>………………</w:t>
      </w:r>
      <w:r w:rsidRPr="006B65EC">
        <w:rPr>
          <w:rFonts w:ascii="Arial" w:hAnsi="Arial" w:cs="Arial"/>
          <w:color w:val="auto"/>
          <w:sz w:val="20"/>
          <w:szCs w:val="20"/>
        </w:rPr>
        <w:t>……</w:t>
      </w:r>
      <w:r w:rsidR="00E37339" w:rsidRPr="006B65EC">
        <w:rPr>
          <w:rFonts w:ascii="Arial" w:hAnsi="Arial" w:cs="Arial"/>
          <w:color w:val="auto"/>
          <w:sz w:val="20"/>
          <w:szCs w:val="20"/>
        </w:rPr>
        <w:tab/>
      </w:r>
      <w:r w:rsidR="00E37339" w:rsidRPr="006B65EC">
        <w:rPr>
          <w:rFonts w:ascii="Arial" w:hAnsi="Arial" w:cs="Arial"/>
          <w:color w:val="auto"/>
          <w:sz w:val="20"/>
          <w:szCs w:val="20"/>
        </w:rPr>
        <w:tab/>
      </w:r>
      <w:r w:rsidRPr="006B65EC">
        <w:rPr>
          <w:rFonts w:ascii="Arial" w:hAnsi="Arial" w:cs="Arial"/>
          <w:color w:val="auto"/>
          <w:sz w:val="20"/>
          <w:szCs w:val="20"/>
        </w:rPr>
        <w:t>…</w:t>
      </w:r>
      <w:r w:rsidR="00945F8D" w:rsidRPr="006B65EC">
        <w:rPr>
          <w:rFonts w:ascii="Arial" w:hAnsi="Arial" w:cs="Arial"/>
          <w:color w:val="auto"/>
          <w:sz w:val="20"/>
          <w:szCs w:val="20"/>
        </w:rPr>
        <w:t>……</w:t>
      </w:r>
      <w:r w:rsidR="007E5B18" w:rsidRPr="006B65EC">
        <w:rPr>
          <w:rFonts w:ascii="Arial" w:hAnsi="Arial" w:cs="Arial"/>
          <w:color w:val="auto"/>
          <w:sz w:val="20"/>
          <w:szCs w:val="20"/>
        </w:rPr>
        <w:t xml:space="preserve">………………….… </w:t>
      </w:r>
    </w:p>
    <w:p w14:paraId="769DAE4B" w14:textId="77777777" w:rsidR="00D82A41" w:rsidRPr="006B65EC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  <w:r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       </w:t>
      </w:r>
      <w:r w:rsidR="00E37339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(</w:t>
      </w:r>
      <w:r w:rsidR="007E5B18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</w:t>
      </w:r>
      <w:r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    </w:t>
      </w:r>
      <w:r w:rsidR="00E37339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                     </w:t>
      </w:r>
      <w:r w:rsidR="007E5B18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(podpis)    </w:t>
      </w:r>
    </w:p>
    <w:p w14:paraId="1A346F54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689FBB8F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52EB592E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29C919B2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14:paraId="22EB8F4B" w14:textId="77777777" w:rsidR="00D82A41" w:rsidRPr="006B65EC" w:rsidRDefault="00D82A41" w:rsidP="00D82A41">
      <w:pPr>
        <w:pStyle w:val="Default"/>
        <w:spacing w:before="120" w:after="120" w:line="288" w:lineRule="auto"/>
        <w:rPr>
          <w:rFonts w:ascii="Arial" w:hAnsi="Arial" w:cs="Arial"/>
          <w:color w:val="auto"/>
          <w:sz w:val="18"/>
          <w:szCs w:val="20"/>
        </w:rPr>
      </w:pPr>
    </w:p>
    <w:p w14:paraId="41E4EA9E" w14:textId="77777777" w:rsidR="00D82A41" w:rsidRPr="006B65EC" w:rsidRDefault="00D82A41" w:rsidP="00D82A41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6B65EC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6B65EC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6B65EC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Pr="006B65EC">
        <w:rPr>
          <w:rFonts w:ascii="Arial" w:hAnsi="Arial" w:cs="Arial"/>
          <w:color w:val="auto"/>
          <w:sz w:val="20"/>
          <w:szCs w:val="20"/>
        </w:rPr>
        <w:tab/>
      </w:r>
      <w:r w:rsidRPr="006B65EC">
        <w:rPr>
          <w:rFonts w:ascii="Arial" w:hAnsi="Arial" w:cs="Arial"/>
          <w:color w:val="auto"/>
          <w:sz w:val="20"/>
          <w:szCs w:val="20"/>
        </w:rPr>
        <w:tab/>
        <w:t xml:space="preserve">………………………….… </w:t>
      </w:r>
    </w:p>
    <w:p w14:paraId="060975FC" w14:textId="77777777" w:rsidR="00D02F12" w:rsidRPr="00CB489D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color w:val="FF0000"/>
          <w:sz w:val="16"/>
          <w:szCs w:val="20"/>
        </w:rPr>
      </w:pPr>
      <w:r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(miejscowość)                                                                                                                             (podpis</w:t>
      </w:r>
      <w:r w:rsidRPr="00CB489D">
        <w:rPr>
          <w:rFonts w:ascii="Arial" w:hAnsi="Arial" w:cs="Arial"/>
          <w:i/>
          <w:iCs/>
          <w:color w:val="FF0000"/>
          <w:sz w:val="16"/>
          <w:szCs w:val="20"/>
        </w:rPr>
        <w:t xml:space="preserve">)    </w:t>
      </w:r>
      <w:r w:rsidR="007E5B18" w:rsidRPr="00CB489D">
        <w:rPr>
          <w:rFonts w:ascii="Arial" w:hAnsi="Arial" w:cs="Arial"/>
          <w:i/>
          <w:iCs/>
          <w:color w:val="FF0000"/>
          <w:sz w:val="16"/>
          <w:szCs w:val="20"/>
        </w:rPr>
        <w:t xml:space="preserve">    </w:t>
      </w:r>
      <w:r w:rsidRPr="00CB489D">
        <w:rPr>
          <w:rFonts w:ascii="Arial" w:hAnsi="Arial" w:cs="Arial"/>
          <w:i/>
          <w:iCs/>
          <w:color w:val="FF0000"/>
          <w:sz w:val="16"/>
          <w:szCs w:val="20"/>
        </w:rPr>
        <w:t xml:space="preserve">                             </w:t>
      </w:r>
    </w:p>
    <w:p w14:paraId="33FFFC12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14:paraId="7E7608D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13F0DA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3AFCAEBE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14:paraId="0AC88365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49658166" w14:textId="77777777" w:rsidR="00E37339" w:rsidRPr="006B65EC" w:rsidRDefault="00E37339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</w:p>
    <w:p w14:paraId="5621F960" w14:textId="77777777" w:rsidR="00945F8D" w:rsidRPr="006B65EC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6B65EC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6B65EC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6B65EC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6B65EC">
        <w:rPr>
          <w:rFonts w:ascii="Arial" w:hAnsi="Arial" w:cs="Arial"/>
          <w:color w:val="auto"/>
          <w:sz w:val="20"/>
          <w:szCs w:val="20"/>
        </w:rPr>
        <w:tab/>
      </w:r>
      <w:r w:rsidR="00E37339" w:rsidRPr="006B65EC">
        <w:rPr>
          <w:rFonts w:ascii="Arial" w:hAnsi="Arial" w:cs="Arial"/>
          <w:color w:val="auto"/>
          <w:sz w:val="20"/>
          <w:szCs w:val="20"/>
        </w:rPr>
        <w:tab/>
      </w:r>
      <w:r w:rsidRPr="006B65EC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7068B11D" w14:textId="77777777" w:rsidR="00CC2451" w:rsidRPr="006B65EC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  <w:r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(</w:t>
      </w:r>
      <w:r w:rsidR="00945F8D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</w:t>
      </w:r>
      <w:r w:rsidRPr="006B65EC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6B65EC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6B65EC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6B65EC">
        <w:rPr>
          <w:rFonts w:ascii="Arial" w:hAnsi="Arial" w:cs="Arial"/>
          <w:i/>
          <w:iCs/>
          <w:color w:val="auto"/>
          <w:sz w:val="16"/>
          <w:szCs w:val="20"/>
        </w:rPr>
        <w:t xml:space="preserve"> (podpis)                     </w:t>
      </w:r>
    </w:p>
    <w:p w14:paraId="7B5F8C2F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B91E196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7EA5E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14:paraId="6736FECC" w14:textId="77777777"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43D9D278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66C10D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ACE3037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8EC0B" w14:textId="77777777"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14:paraId="00AD706C" w14:textId="77777777"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618AE7BD" w14:textId="77777777"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74">
          <w:rPr>
            <w:noProof/>
          </w:rPr>
          <w:t>1</w:t>
        </w:r>
        <w:r>
          <w:fldChar w:fldCharType="end"/>
        </w:r>
      </w:p>
    </w:sdtContent>
  </w:sdt>
  <w:p w14:paraId="28E9204E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8558" w14:textId="77777777"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14:paraId="701B945D" w14:textId="77777777"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3756C"/>
    <w:rsid w:val="000C3BB1"/>
    <w:rsid w:val="000E21D5"/>
    <w:rsid w:val="001029EF"/>
    <w:rsid w:val="001545ED"/>
    <w:rsid w:val="00157020"/>
    <w:rsid w:val="001A4FEB"/>
    <w:rsid w:val="001A72B3"/>
    <w:rsid w:val="001D465E"/>
    <w:rsid w:val="0027473F"/>
    <w:rsid w:val="002A34DF"/>
    <w:rsid w:val="002D07E6"/>
    <w:rsid w:val="002E4CA3"/>
    <w:rsid w:val="00382198"/>
    <w:rsid w:val="003B5EBE"/>
    <w:rsid w:val="003E5BD1"/>
    <w:rsid w:val="00486C1D"/>
    <w:rsid w:val="00493ACD"/>
    <w:rsid w:val="00497746"/>
    <w:rsid w:val="004F23CE"/>
    <w:rsid w:val="00525188"/>
    <w:rsid w:val="005C0935"/>
    <w:rsid w:val="005E6A31"/>
    <w:rsid w:val="00666419"/>
    <w:rsid w:val="006B65EC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B32893"/>
    <w:rsid w:val="00C37874"/>
    <w:rsid w:val="00C43363"/>
    <w:rsid w:val="00C84018"/>
    <w:rsid w:val="00CB2128"/>
    <w:rsid w:val="00CB489D"/>
    <w:rsid w:val="00CB7053"/>
    <w:rsid w:val="00CC2451"/>
    <w:rsid w:val="00D02F12"/>
    <w:rsid w:val="00D25847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0074"/>
    <w:rsid w:val="00EA5551"/>
    <w:rsid w:val="00EC6C13"/>
    <w:rsid w:val="00ED4774"/>
    <w:rsid w:val="00F02022"/>
    <w:rsid w:val="00F02770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0028"/>
  <w15:docId w15:val="{75F28D60-BA8D-45CB-B51F-75267A3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78C8-7C4C-4A50-976A-D75DBF5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9-03-20T07:42:00Z</cp:lastPrinted>
  <dcterms:created xsi:type="dcterms:W3CDTF">2020-07-13T12:41:00Z</dcterms:created>
  <dcterms:modified xsi:type="dcterms:W3CDTF">2020-08-13T06:29:00Z</dcterms:modified>
</cp:coreProperties>
</file>